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4258" w14:textId="77777777" w:rsidR="000C7C6F" w:rsidRDefault="000C7C6F" w:rsidP="007F5645">
      <w:pPr>
        <w:rPr>
          <w:rFonts w:ascii="Arial" w:hAnsi="Arial" w:cs="Arial"/>
          <w:sz w:val="20"/>
          <w:szCs w:val="20"/>
        </w:rPr>
      </w:pPr>
    </w:p>
    <w:p w14:paraId="32F4666A" w14:textId="2EE5D76D" w:rsidR="007F5645" w:rsidRPr="000C7C6F" w:rsidRDefault="007F5645" w:rsidP="007F5645">
      <w:pPr>
        <w:rPr>
          <w:rFonts w:ascii="Arial" w:hAnsi="Arial" w:cs="Arial"/>
          <w:color w:val="FF0000"/>
          <w:sz w:val="20"/>
          <w:szCs w:val="20"/>
        </w:rPr>
      </w:pPr>
      <w:r w:rsidRPr="000C7C6F">
        <w:rPr>
          <w:rFonts w:ascii="Arial" w:hAnsi="Arial" w:cs="Arial"/>
          <w:sz w:val="20"/>
          <w:szCs w:val="20"/>
        </w:rPr>
        <w:t>Zn</w:t>
      </w:r>
      <w:r w:rsidR="000C7C6F" w:rsidRPr="000C7C6F">
        <w:rPr>
          <w:rFonts w:ascii="Arial" w:hAnsi="Arial" w:cs="Arial"/>
          <w:sz w:val="20"/>
          <w:szCs w:val="20"/>
        </w:rPr>
        <w:t>ak sprawy: P.5031.2.2026.MS</w:t>
      </w:r>
      <w:r w:rsidR="008642B1" w:rsidRPr="000C7C6F">
        <w:rPr>
          <w:rFonts w:ascii="Arial" w:hAnsi="Arial" w:cs="Arial"/>
          <w:sz w:val="20"/>
          <w:szCs w:val="20"/>
        </w:rPr>
        <w:t xml:space="preserve"> </w:t>
      </w:r>
      <w:r w:rsidR="008642B1">
        <w:rPr>
          <w:rFonts w:ascii="Arial" w:hAnsi="Arial" w:cs="Arial"/>
          <w:sz w:val="20"/>
          <w:szCs w:val="20"/>
        </w:rPr>
        <w:tab/>
      </w:r>
      <w:r w:rsidR="008642B1">
        <w:rPr>
          <w:rFonts w:ascii="Arial" w:hAnsi="Arial" w:cs="Arial"/>
          <w:sz w:val="20"/>
          <w:szCs w:val="20"/>
        </w:rPr>
        <w:tab/>
      </w:r>
      <w:r w:rsidR="008642B1">
        <w:rPr>
          <w:rFonts w:ascii="Arial" w:hAnsi="Arial" w:cs="Arial"/>
          <w:sz w:val="20"/>
          <w:szCs w:val="20"/>
        </w:rPr>
        <w:tab/>
      </w:r>
      <w:r w:rsidR="008642B1">
        <w:rPr>
          <w:rFonts w:ascii="Arial" w:hAnsi="Arial" w:cs="Arial"/>
          <w:sz w:val="20"/>
          <w:szCs w:val="20"/>
        </w:rPr>
        <w:tab/>
      </w:r>
      <w:r w:rsidR="008642B1">
        <w:rPr>
          <w:rFonts w:ascii="Arial" w:hAnsi="Arial" w:cs="Arial"/>
          <w:sz w:val="20"/>
          <w:szCs w:val="20"/>
        </w:rPr>
        <w:tab/>
      </w:r>
      <w:r w:rsidRPr="00AE6E94">
        <w:rPr>
          <w:rFonts w:ascii="Arial" w:hAnsi="Arial" w:cs="Arial"/>
          <w:sz w:val="20"/>
          <w:szCs w:val="20"/>
        </w:rPr>
        <w:t>Załącznik nr 3 do umowy</w:t>
      </w:r>
    </w:p>
    <w:p w14:paraId="0542FD26" w14:textId="34BC32C4" w:rsidR="00057F5D" w:rsidRPr="00AE6E94" w:rsidRDefault="00057F5D" w:rsidP="00415AB7">
      <w:pPr>
        <w:jc w:val="right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Katowice, dnia …………………… r.</w:t>
      </w:r>
    </w:p>
    <w:p w14:paraId="38746E75" w14:textId="42DC5936" w:rsidR="00057F5D" w:rsidRPr="00AE6E94" w:rsidRDefault="008B24CE" w:rsidP="00057F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kół odbioru </w:t>
      </w:r>
      <w:r w:rsidR="00057F5D" w:rsidRPr="00AE6E94">
        <w:rPr>
          <w:rFonts w:ascii="Arial" w:hAnsi="Arial" w:cs="Arial"/>
          <w:b/>
          <w:sz w:val="20"/>
          <w:szCs w:val="20"/>
        </w:rPr>
        <w:t>umowy nr ………………. z dnia ……………….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057F5D" w:rsidRPr="00AE6E94" w14:paraId="0CB412DF" w14:textId="77777777" w:rsidTr="00415AB7">
        <w:trPr>
          <w:trHeight w:val="39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E4F80" w14:textId="77777777" w:rsidR="00057F5D" w:rsidRPr="00AE6E94" w:rsidRDefault="00057F5D" w:rsidP="00057F5D">
            <w:pPr>
              <w:rPr>
                <w:rFonts w:ascii="Arial" w:hAnsi="Arial" w:cs="Arial"/>
                <w:sz w:val="20"/>
                <w:szCs w:val="20"/>
              </w:rPr>
            </w:pPr>
            <w:r w:rsidRPr="00AE6E94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8E6" w14:textId="77777777" w:rsidR="00057F5D" w:rsidRPr="00AE6E94" w:rsidRDefault="00057F5D" w:rsidP="00057F5D">
            <w:pPr>
              <w:rPr>
                <w:rFonts w:ascii="Arial" w:hAnsi="Arial" w:cs="Arial"/>
                <w:sz w:val="20"/>
                <w:szCs w:val="20"/>
              </w:rPr>
            </w:pPr>
            <w:r w:rsidRPr="00AE6E94">
              <w:rPr>
                <w:rFonts w:ascii="Arial" w:hAnsi="Arial" w:cs="Arial"/>
                <w:sz w:val="20"/>
                <w:szCs w:val="20"/>
              </w:rPr>
              <w:t>Zamawiający</w:t>
            </w:r>
          </w:p>
        </w:tc>
      </w:tr>
      <w:tr w:rsidR="00057F5D" w:rsidRPr="00AE6E94" w14:paraId="5C218796" w14:textId="77777777" w:rsidTr="00415AB7">
        <w:trPr>
          <w:trHeight w:val="1031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BD64" w14:textId="77777777" w:rsidR="00057F5D" w:rsidRPr="00AE6E94" w:rsidRDefault="00057F5D" w:rsidP="00057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B252" w14:textId="77777777" w:rsidR="00057F5D" w:rsidRPr="00AE6E94" w:rsidRDefault="00057F5D" w:rsidP="00057F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E94">
              <w:rPr>
                <w:rFonts w:ascii="Arial" w:hAnsi="Arial" w:cs="Arial"/>
                <w:b/>
                <w:bCs/>
                <w:sz w:val="20"/>
                <w:szCs w:val="20"/>
              </w:rPr>
              <w:t>Powiatowy Urząd Pracy w Katowicach</w:t>
            </w:r>
          </w:p>
          <w:p w14:paraId="2F229100" w14:textId="7E084606" w:rsidR="00057F5D" w:rsidRPr="00AE6E94" w:rsidRDefault="00057F5D" w:rsidP="00057F5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6E94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226966">
              <w:rPr>
                <w:rFonts w:ascii="Arial" w:hAnsi="Arial" w:cs="Arial"/>
                <w:bCs/>
                <w:sz w:val="20"/>
                <w:szCs w:val="20"/>
              </w:rPr>
              <w:t xml:space="preserve">Pawła </w:t>
            </w:r>
            <w:bookmarkStart w:id="0" w:name="_GoBack"/>
            <w:bookmarkEnd w:id="0"/>
            <w:r w:rsidRPr="00AE6E94">
              <w:rPr>
                <w:rFonts w:ascii="Arial" w:hAnsi="Arial" w:cs="Arial"/>
                <w:bCs/>
                <w:sz w:val="20"/>
                <w:szCs w:val="20"/>
              </w:rPr>
              <w:t>Pośpiecha 14 40-852 Katowice</w:t>
            </w:r>
            <w:r w:rsidRPr="00AE6E94">
              <w:rPr>
                <w:rFonts w:ascii="Arial" w:hAnsi="Arial" w:cs="Arial"/>
                <w:bCs/>
                <w:sz w:val="20"/>
                <w:szCs w:val="20"/>
              </w:rPr>
              <w:br/>
              <w:t>NIP 954-22-23-907</w:t>
            </w:r>
            <w:r w:rsidRPr="00AE6E94">
              <w:rPr>
                <w:rFonts w:ascii="Arial" w:hAnsi="Arial" w:cs="Arial"/>
                <w:bCs/>
                <w:sz w:val="20"/>
                <w:szCs w:val="20"/>
              </w:rPr>
              <w:br/>
              <w:t>REGON 276765817</w:t>
            </w:r>
          </w:p>
        </w:tc>
      </w:tr>
    </w:tbl>
    <w:p w14:paraId="0D5B767D" w14:textId="7FD6E1D8" w:rsidR="00057F5D" w:rsidRPr="00AE6E94" w:rsidRDefault="00057F5D" w:rsidP="00057F5D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 xml:space="preserve">Przedmiot odbioru dotyczy </w:t>
      </w:r>
      <w:r w:rsidR="00415AB7" w:rsidRPr="00AE6E94">
        <w:rPr>
          <w:rFonts w:ascii="Arial" w:hAnsi="Arial" w:cs="Arial"/>
          <w:b/>
          <w:sz w:val="20"/>
          <w:szCs w:val="20"/>
        </w:rPr>
        <w:t>„Świa</w:t>
      </w:r>
      <w:r w:rsidR="008B24CE">
        <w:rPr>
          <w:rFonts w:ascii="Arial" w:hAnsi="Arial" w:cs="Arial"/>
          <w:b/>
          <w:sz w:val="20"/>
          <w:szCs w:val="20"/>
        </w:rPr>
        <w:t xml:space="preserve">dczenie usługi zorganizowania i </w:t>
      </w:r>
      <w:r w:rsidR="00415AB7" w:rsidRPr="00AE6E94">
        <w:rPr>
          <w:rFonts w:ascii="Arial" w:hAnsi="Arial" w:cs="Arial"/>
          <w:b/>
          <w:sz w:val="20"/>
          <w:szCs w:val="20"/>
        </w:rPr>
        <w:t xml:space="preserve">przeprowadzenia szkolenia </w:t>
      </w:r>
      <w:r w:rsidR="00415AB7" w:rsidRPr="00A3754A">
        <w:rPr>
          <w:rFonts w:ascii="Arial" w:hAnsi="Arial" w:cs="Arial"/>
          <w:b/>
          <w:sz w:val="20"/>
          <w:szCs w:val="20"/>
        </w:rPr>
        <w:t>dla pracowników Powiatowego Urzędu Pracy w Katowicach z zakresu: „</w:t>
      </w:r>
      <w:r w:rsidR="00B327E8" w:rsidRPr="00A3754A">
        <w:rPr>
          <w:rFonts w:ascii="Arial" w:hAnsi="Arial" w:cs="Arial"/>
          <w:b/>
          <w:bCs/>
          <w:sz w:val="20"/>
          <w:szCs w:val="20"/>
        </w:rPr>
        <w:t>Redagowanie pism urzędowych – poprawny i przejrzysty język urzędowy</w:t>
      </w:r>
      <w:r w:rsidR="00415AB7" w:rsidRPr="00A3754A">
        <w:rPr>
          <w:rFonts w:ascii="Arial" w:hAnsi="Arial" w:cs="Arial"/>
          <w:b/>
          <w:sz w:val="20"/>
          <w:szCs w:val="20"/>
        </w:rPr>
        <w:t xml:space="preserve">” </w:t>
      </w:r>
      <w:r w:rsidR="008B24CE" w:rsidRPr="00A3754A">
        <w:rPr>
          <w:rFonts w:ascii="Arial" w:hAnsi="Arial" w:cs="Arial"/>
          <w:sz w:val="20"/>
          <w:szCs w:val="20"/>
        </w:rPr>
        <w:t xml:space="preserve">w </w:t>
      </w:r>
      <w:r w:rsidR="00415AB7" w:rsidRPr="00A3754A">
        <w:rPr>
          <w:rFonts w:ascii="Arial" w:hAnsi="Arial" w:cs="Arial"/>
          <w:sz w:val="20"/>
          <w:szCs w:val="20"/>
        </w:rPr>
        <w:t xml:space="preserve">ramach projektu pn. </w:t>
      </w:r>
      <w:r w:rsidR="00415AB7" w:rsidRPr="00A3754A">
        <w:rPr>
          <w:rFonts w:ascii="Arial" w:hAnsi="Arial" w:cs="Arial"/>
          <w:b/>
          <w:sz w:val="20"/>
          <w:szCs w:val="20"/>
        </w:rPr>
        <w:t xml:space="preserve">„Chętni do rozwoju – efektywni w pomaganiu (Typ I)” współfinansowanego </w:t>
      </w:r>
      <w:r w:rsidR="00415AB7" w:rsidRPr="00AE6E94">
        <w:rPr>
          <w:rFonts w:ascii="Arial" w:hAnsi="Arial" w:cs="Arial"/>
          <w:b/>
          <w:sz w:val="20"/>
          <w:szCs w:val="20"/>
        </w:rPr>
        <w:t>ze środków Unii Europejskiej w ramach Europejskiego Funduszu Społecznego + Priorytet FESL.05 Fundusze Europejskie dla rynku pracy, Działanie FESL.05.06 Szkolenia dla pracowników IRP Programu Fundusze Europejskie dla Śląskiego 2021 – 2027</w:t>
      </w:r>
      <w:r w:rsidRPr="00AE6E94">
        <w:rPr>
          <w:rFonts w:ascii="Arial" w:hAnsi="Arial" w:cs="Arial"/>
          <w:sz w:val="20"/>
          <w:szCs w:val="20"/>
        </w:rPr>
        <w:t xml:space="preserve"> </w:t>
      </w:r>
    </w:p>
    <w:p w14:paraId="2C5CF7D4" w14:textId="58385E60" w:rsidR="00057F5D" w:rsidRPr="00AE6E94" w:rsidRDefault="00415AB7" w:rsidP="00415AB7">
      <w:pPr>
        <w:numPr>
          <w:ilvl w:val="0"/>
          <w:numId w:val="41"/>
        </w:numPr>
        <w:tabs>
          <w:tab w:val="left" w:leader="underscore" w:pos="7938"/>
        </w:tabs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 xml:space="preserve">Protokół sporządzono w dniu </w:t>
      </w:r>
      <w:r w:rsidRPr="00AE6E94">
        <w:rPr>
          <w:rFonts w:ascii="Arial" w:hAnsi="Arial" w:cs="Arial"/>
          <w:sz w:val="20"/>
          <w:szCs w:val="20"/>
        </w:rPr>
        <w:tab/>
      </w:r>
    </w:p>
    <w:p w14:paraId="2D4562BB" w14:textId="6E3F9B68" w:rsidR="00726D12" w:rsidRPr="00AE6E94" w:rsidRDefault="00726D12" w:rsidP="00726D12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Wykonawca dostarczył</w:t>
      </w:r>
      <w:r w:rsidR="008F1B3F" w:rsidRPr="00AE6E94">
        <w:rPr>
          <w:rStyle w:val="Odwoanieprzypisudolnego"/>
          <w:rFonts w:ascii="Arial" w:hAnsi="Arial" w:cs="Arial"/>
          <w:sz w:val="20"/>
          <w:szCs w:val="20"/>
        </w:rPr>
        <w:footnoteReference w:customMarkFollows="1" w:id="1"/>
        <w:sym w:font="Symbol" w:char="F06C"/>
      </w:r>
      <w:r w:rsidRPr="00AE6E94">
        <w:rPr>
          <w:rFonts w:ascii="Arial" w:hAnsi="Arial" w:cs="Arial"/>
          <w:sz w:val="20"/>
          <w:szCs w:val="20"/>
        </w:rPr>
        <w:t>:</w:t>
      </w:r>
    </w:p>
    <w:p w14:paraId="5A1050AF" w14:textId="34A6B299" w:rsidR="00431DCC" w:rsidRPr="00AE6E94" w:rsidRDefault="00431DCC" w:rsidP="00726D12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Raport potwierdzający wykonie umowy</w:t>
      </w:r>
      <w:r w:rsidR="009355DE">
        <w:rPr>
          <w:rFonts w:ascii="Arial" w:hAnsi="Arial" w:cs="Arial"/>
          <w:sz w:val="20"/>
          <w:szCs w:val="20"/>
        </w:rPr>
        <w:t>:</w:t>
      </w:r>
      <w:r w:rsidRPr="00AE6E94">
        <w:rPr>
          <w:rFonts w:ascii="Arial" w:hAnsi="Arial" w:cs="Arial"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>TAK</w:t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</w:r>
      <w:r w:rsidR="008642B1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>NIE</w:t>
      </w:r>
    </w:p>
    <w:p w14:paraId="5720208F" w14:textId="77777777" w:rsidR="00431DCC" w:rsidRPr="00AE6E94" w:rsidRDefault="00431DCC" w:rsidP="00431DCC">
      <w:pPr>
        <w:tabs>
          <w:tab w:val="left" w:leader="underscore" w:pos="7938"/>
        </w:tabs>
        <w:ind w:left="792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Uwagi do dokumentu</w:t>
      </w:r>
      <w:r w:rsidRPr="00AE6E94">
        <w:rPr>
          <w:rFonts w:ascii="Arial" w:hAnsi="Arial" w:cs="Arial"/>
          <w:sz w:val="20"/>
          <w:szCs w:val="20"/>
        </w:rPr>
        <w:tab/>
      </w:r>
    </w:p>
    <w:p w14:paraId="6E0ACEFF" w14:textId="4E53A7F3" w:rsidR="00726D12" w:rsidRPr="00AE6E94" w:rsidRDefault="00726D12" w:rsidP="00726D12">
      <w:pPr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Oryginał listy obecności</w:t>
      </w:r>
      <w:r w:rsidR="000C3CF3" w:rsidRPr="00AE6E94">
        <w:rPr>
          <w:rFonts w:ascii="Arial" w:hAnsi="Arial" w:cs="Arial"/>
          <w:sz w:val="20"/>
          <w:szCs w:val="20"/>
        </w:rPr>
        <w:tab/>
      </w:r>
      <w:r w:rsidR="000C3CF3" w:rsidRPr="00AE6E94">
        <w:rPr>
          <w:rFonts w:ascii="Arial" w:hAnsi="Arial" w:cs="Arial"/>
          <w:sz w:val="20"/>
          <w:szCs w:val="20"/>
        </w:rPr>
        <w:tab/>
      </w:r>
      <w:r w:rsidR="009355DE">
        <w:rPr>
          <w:rFonts w:ascii="Arial" w:hAnsi="Arial" w:cs="Arial"/>
          <w:sz w:val="20"/>
          <w:szCs w:val="20"/>
        </w:rPr>
        <w:tab/>
      </w:r>
      <w:r w:rsidR="000C3CF3" w:rsidRPr="00AE6E94">
        <w:rPr>
          <w:rFonts w:ascii="Arial" w:hAnsi="Arial" w:cs="Arial"/>
          <w:b/>
          <w:sz w:val="20"/>
          <w:szCs w:val="20"/>
        </w:rPr>
        <w:t>TAK</w:t>
      </w:r>
      <w:r w:rsidR="000C3CF3" w:rsidRPr="00AE6E94">
        <w:rPr>
          <w:rFonts w:ascii="Arial" w:hAnsi="Arial" w:cs="Arial"/>
          <w:b/>
          <w:sz w:val="20"/>
          <w:szCs w:val="20"/>
        </w:rPr>
        <w:tab/>
      </w:r>
      <w:r w:rsidR="000C3CF3" w:rsidRPr="00AE6E94">
        <w:rPr>
          <w:rFonts w:ascii="Arial" w:hAnsi="Arial" w:cs="Arial"/>
          <w:b/>
          <w:sz w:val="20"/>
          <w:szCs w:val="20"/>
        </w:rPr>
        <w:tab/>
      </w:r>
      <w:r w:rsidR="000C3CF3" w:rsidRPr="00AE6E94">
        <w:rPr>
          <w:rFonts w:ascii="Arial" w:hAnsi="Arial" w:cs="Arial"/>
          <w:b/>
          <w:sz w:val="20"/>
          <w:szCs w:val="20"/>
        </w:rPr>
        <w:tab/>
        <w:t>NIE</w:t>
      </w:r>
    </w:p>
    <w:p w14:paraId="705962E5" w14:textId="7B9184DD" w:rsidR="00726D12" w:rsidRPr="00AE6E94" w:rsidRDefault="00726D12" w:rsidP="00726D12">
      <w:pPr>
        <w:tabs>
          <w:tab w:val="left" w:leader="underscore" w:pos="7938"/>
        </w:tabs>
        <w:ind w:left="792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Uwagi do dokument</w:t>
      </w:r>
      <w:r w:rsidR="00B549AB" w:rsidRPr="00AE6E94">
        <w:rPr>
          <w:rFonts w:ascii="Arial" w:hAnsi="Arial" w:cs="Arial"/>
          <w:sz w:val="20"/>
          <w:szCs w:val="20"/>
        </w:rPr>
        <w:t>u</w:t>
      </w:r>
      <w:r w:rsidRPr="00AE6E94">
        <w:rPr>
          <w:rFonts w:ascii="Arial" w:hAnsi="Arial" w:cs="Arial"/>
          <w:sz w:val="20"/>
          <w:szCs w:val="20"/>
        </w:rPr>
        <w:tab/>
      </w:r>
    </w:p>
    <w:p w14:paraId="5C1E0713" w14:textId="795E13AF" w:rsidR="009355DE" w:rsidRDefault="009355DE" w:rsidP="000C3CF3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ł</w:t>
      </w:r>
      <w:r w:rsidR="000C3CF3" w:rsidRPr="00AE6E94">
        <w:rPr>
          <w:rFonts w:ascii="Arial" w:hAnsi="Arial" w:cs="Arial"/>
          <w:sz w:val="20"/>
          <w:szCs w:val="20"/>
        </w:rPr>
        <w:t xml:space="preserve"> protokołu i karty ocen z efektów kształcenia oraz walidacji</w:t>
      </w:r>
      <w:r>
        <w:rPr>
          <w:rFonts w:ascii="Arial" w:hAnsi="Arial" w:cs="Arial"/>
          <w:sz w:val="20"/>
          <w:szCs w:val="20"/>
        </w:rPr>
        <w:t>:</w:t>
      </w:r>
      <w:r w:rsidR="000C3CF3" w:rsidRPr="00AE6E94">
        <w:rPr>
          <w:rFonts w:ascii="Arial" w:hAnsi="Arial" w:cs="Arial"/>
          <w:sz w:val="20"/>
          <w:szCs w:val="20"/>
        </w:rPr>
        <w:t xml:space="preserve"> </w:t>
      </w:r>
    </w:p>
    <w:p w14:paraId="506799F7" w14:textId="5E682345" w:rsidR="000C3CF3" w:rsidRPr="00AE6E94" w:rsidRDefault="000C3CF3" w:rsidP="009355DE">
      <w:pPr>
        <w:ind w:left="4337" w:firstLine="626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>TAK</w:t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  <w:t>NIE</w:t>
      </w:r>
    </w:p>
    <w:p w14:paraId="046AEB33" w14:textId="71C98355" w:rsidR="000C3CF3" w:rsidRPr="00AE6E94" w:rsidRDefault="00B549AB" w:rsidP="000C3CF3">
      <w:pPr>
        <w:tabs>
          <w:tab w:val="left" w:leader="underscore" w:pos="7938"/>
        </w:tabs>
        <w:ind w:left="792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Uwagi do dokumentów</w:t>
      </w:r>
      <w:r w:rsidR="000C3CF3" w:rsidRPr="00AE6E94">
        <w:rPr>
          <w:rFonts w:ascii="Arial" w:hAnsi="Arial" w:cs="Arial"/>
          <w:sz w:val="20"/>
          <w:szCs w:val="20"/>
        </w:rPr>
        <w:tab/>
      </w:r>
    </w:p>
    <w:p w14:paraId="318A7ABD" w14:textId="0B288912" w:rsidR="000C3CF3" w:rsidRPr="00AE6E94" w:rsidRDefault="009355DE" w:rsidP="000C3CF3">
      <w:pPr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F5645" w:rsidRPr="00AE6E94">
        <w:rPr>
          <w:rFonts w:ascii="Arial" w:hAnsi="Arial" w:cs="Arial"/>
          <w:sz w:val="20"/>
          <w:szCs w:val="20"/>
        </w:rPr>
        <w:t>ryginały</w:t>
      </w:r>
      <w:r w:rsidR="000C3CF3" w:rsidRPr="00AE6E94">
        <w:rPr>
          <w:rFonts w:ascii="Arial" w:hAnsi="Arial" w:cs="Arial"/>
          <w:sz w:val="20"/>
          <w:szCs w:val="20"/>
        </w:rPr>
        <w:t xml:space="preserve"> zaświa</w:t>
      </w:r>
      <w:r w:rsidR="007F5645" w:rsidRPr="00AE6E94">
        <w:rPr>
          <w:rFonts w:ascii="Arial" w:hAnsi="Arial" w:cs="Arial"/>
          <w:sz w:val="20"/>
          <w:szCs w:val="20"/>
        </w:rPr>
        <w:t>dczeń dla uczestników szkolenia</w:t>
      </w:r>
    </w:p>
    <w:p w14:paraId="0A94AAE3" w14:textId="77777777" w:rsidR="000C3CF3" w:rsidRPr="00AE6E94" w:rsidRDefault="000C3CF3" w:rsidP="009355DE">
      <w:pPr>
        <w:ind w:left="4337" w:firstLine="626"/>
        <w:rPr>
          <w:rFonts w:ascii="Arial" w:hAnsi="Arial" w:cs="Arial"/>
          <w:b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>TAK</w:t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  <w:t>NIE</w:t>
      </w:r>
    </w:p>
    <w:p w14:paraId="231D7785" w14:textId="7FE326BA" w:rsidR="000C3CF3" w:rsidRPr="00AE6E94" w:rsidRDefault="000C3CF3" w:rsidP="000C3CF3">
      <w:pPr>
        <w:tabs>
          <w:tab w:val="left" w:leader="underscore" w:pos="7938"/>
        </w:tabs>
        <w:ind w:left="792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Uwagi do dokument</w:t>
      </w:r>
      <w:r w:rsidR="007F5645" w:rsidRPr="00AE6E94">
        <w:rPr>
          <w:rFonts w:ascii="Arial" w:hAnsi="Arial" w:cs="Arial"/>
          <w:sz w:val="20"/>
          <w:szCs w:val="20"/>
        </w:rPr>
        <w:t xml:space="preserve">ów </w:t>
      </w:r>
      <w:r w:rsidRPr="00AE6E94">
        <w:rPr>
          <w:rFonts w:ascii="Arial" w:hAnsi="Arial" w:cs="Arial"/>
          <w:sz w:val="20"/>
          <w:szCs w:val="20"/>
        </w:rPr>
        <w:tab/>
      </w:r>
    </w:p>
    <w:p w14:paraId="059C4EEB" w14:textId="091AE317" w:rsidR="00057F5D" w:rsidRPr="00AE6E94" w:rsidRDefault="00057F5D" w:rsidP="00057F5D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Zamawiający dokonuje odbioru przedmi</w:t>
      </w:r>
      <w:r w:rsidR="008B24CE">
        <w:rPr>
          <w:rFonts w:ascii="Arial" w:hAnsi="Arial" w:cs="Arial"/>
          <w:sz w:val="20"/>
          <w:szCs w:val="20"/>
        </w:rPr>
        <w:t xml:space="preserve">otu umowy, wykonanego zgodnie z </w:t>
      </w:r>
      <w:r w:rsidRPr="00AE6E94">
        <w:rPr>
          <w:rFonts w:ascii="Arial" w:hAnsi="Arial" w:cs="Arial"/>
          <w:sz w:val="20"/>
          <w:szCs w:val="20"/>
        </w:rPr>
        <w:t>wymaga</w:t>
      </w:r>
      <w:r w:rsidR="00415AB7" w:rsidRPr="00AE6E94">
        <w:rPr>
          <w:rFonts w:ascii="Arial" w:hAnsi="Arial" w:cs="Arial"/>
          <w:sz w:val="20"/>
          <w:szCs w:val="20"/>
        </w:rPr>
        <w:t xml:space="preserve">niami Zamawiającego zawartymi w </w:t>
      </w:r>
      <w:r w:rsidRPr="00AE6E94">
        <w:rPr>
          <w:rFonts w:ascii="Arial" w:hAnsi="Arial" w:cs="Arial"/>
          <w:sz w:val="20"/>
          <w:szCs w:val="20"/>
        </w:rPr>
        <w:t>umowie/ Zamawiający nie dokonuje odbioru zamówienia z powodów niżej opisanych/ Zamawiający dokonuje odbioru zamówienia z</w:t>
      </w:r>
      <w:r w:rsidR="007A3BE1" w:rsidRPr="00AE6E94">
        <w:rPr>
          <w:rFonts w:ascii="Arial" w:hAnsi="Arial" w:cs="Arial"/>
          <w:sz w:val="20"/>
          <w:szCs w:val="20"/>
        </w:rPr>
        <w:t xml:space="preserve"> </w:t>
      </w:r>
      <w:r w:rsidRPr="00AE6E94">
        <w:rPr>
          <w:rFonts w:ascii="Arial" w:hAnsi="Arial" w:cs="Arial"/>
          <w:sz w:val="20"/>
          <w:szCs w:val="20"/>
        </w:rPr>
        <w:t>zastrzeżeniami/uwagami</w:t>
      </w:r>
      <w:r w:rsidR="00415AB7" w:rsidRPr="00AE6E94">
        <w:rPr>
          <w:rStyle w:val="Odwoanieprzypisudolnego"/>
          <w:rFonts w:ascii="Arial" w:hAnsi="Arial" w:cs="Arial"/>
          <w:sz w:val="20"/>
          <w:szCs w:val="20"/>
        </w:rPr>
        <w:footnoteReference w:customMarkFollows="1" w:id="2"/>
        <w:sym w:font="Symbol" w:char="F06B"/>
      </w:r>
      <w:r w:rsidR="00415AB7" w:rsidRPr="00AE6E94">
        <w:rPr>
          <w:rFonts w:ascii="Arial" w:hAnsi="Arial" w:cs="Arial"/>
          <w:sz w:val="20"/>
          <w:szCs w:val="20"/>
        </w:rPr>
        <w:t>:</w:t>
      </w:r>
    </w:p>
    <w:p w14:paraId="297E8F33" w14:textId="5E540BC9" w:rsidR="00415AB7" w:rsidRPr="00AE6E94" w:rsidRDefault="00415AB7" w:rsidP="00415AB7">
      <w:pPr>
        <w:tabs>
          <w:tab w:val="left" w:leader="underscore" w:pos="7938"/>
        </w:tabs>
        <w:ind w:left="720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192A64CA" w14:textId="33A74348" w:rsidR="00057F5D" w:rsidRPr="00AE6E94" w:rsidRDefault="00057F5D" w:rsidP="00057F5D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 xml:space="preserve">W związku z uwagami i zastrzeżeniami, strony ustaliły co następuje: </w:t>
      </w:r>
    </w:p>
    <w:p w14:paraId="63B37F6F" w14:textId="0884C89E" w:rsidR="00415AB7" w:rsidRPr="00AE6E94" w:rsidRDefault="00415AB7" w:rsidP="00415AB7">
      <w:pPr>
        <w:tabs>
          <w:tab w:val="left" w:leader="underscore" w:pos="7938"/>
        </w:tabs>
        <w:ind w:left="720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0645F39F" w14:textId="77777777" w:rsidR="00057F5D" w:rsidRPr="00AE6E94" w:rsidRDefault="00057F5D" w:rsidP="00057F5D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Protokół sporządzono w dwóch egzemplarzach, po jednym dla każdej ze stron.</w:t>
      </w:r>
    </w:p>
    <w:p w14:paraId="420B2815" w14:textId="1CBD0A25" w:rsidR="00057F5D" w:rsidRPr="00AE6E94" w:rsidRDefault="00415AB7" w:rsidP="009355DE">
      <w:pPr>
        <w:ind w:firstLine="709"/>
        <w:rPr>
          <w:rFonts w:ascii="Arial" w:hAnsi="Arial" w:cs="Arial"/>
          <w:b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 xml:space="preserve">W imieniu Wykonawcy </w:t>
      </w:r>
      <w:r w:rsidRPr="00AE6E94">
        <w:rPr>
          <w:rFonts w:ascii="Arial" w:hAnsi="Arial" w:cs="Arial"/>
          <w:b/>
          <w:sz w:val="20"/>
          <w:szCs w:val="20"/>
        </w:rPr>
        <w:tab/>
      </w:r>
      <w:r w:rsidRPr="00AE6E94">
        <w:rPr>
          <w:rFonts w:ascii="Arial" w:hAnsi="Arial" w:cs="Arial"/>
          <w:b/>
          <w:sz w:val="20"/>
          <w:szCs w:val="20"/>
        </w:rPr>
        <w:tab/>
      </w:r>
      <w:r w:rsidR="00057F5D" w:rsidRPr="00AE6E94">
        <w:rPr>
          <w:rFonts w:ascii="Arial" w:hAnsi="Arial" w:cs="Arial"/>
          <w:b/>
          <w:sz w:val="20"/>
          <w:szCs w:val="20"/>
        </w:rPr>
        <w:tab/>
      </w:r>
      <w:r w:rsidR="00057F5D" w:rsidRPr="00AE6E94">
        <w:rPr>
          <w:rFonts w:ascii="Arial" w:hAnsi="Arial" w:cs="Arial"/>
          <w:b/>
          <w:sz w:val="20"/>
          <w:szCs w:val="20"/>
        </w:rPr>
        <w:tab/>
      </w:r>
      <w:r w:rsidR="008642B1">
        <w:rPr>
          <w:rFonts w:ascii="Arial" w:hAnsi="Arial" w:cs="Arial"/>
          <w:b/>
          <w:sz w:val="20"/>
          <w:szCs w:val="20"/>
        </w:rPr>
        <w:tab/>
      </w:r>
      <w:r w:rsidR="00057F5D" w:rsidRPr="00AE6E94">
        <w:rPr>
          <w:rFonts w:ascii="Arial" w:hAnsi="Arial" w:cs="Arial"/>
          <w:b/>
          <w:sz w:val="20"/>
          <w:szCs w:val="20"/>
        </w:rPr>
        <w:t>W imieniu Zamawiającego</w:t>
      </w:r>
    </w:p>
    <w:sectPr w:rsidR="00057F5D" w:rsidRPr="00AE6E94" w:rsidSect="00057EF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CF9B" w14:textId="77777777" w:rsidR="00231690" w:rsidRDefault="00231690" w:rsidP="00DA74E1">
      <w:pPr>
        <w:spacing w:after="0" w:line="240" w:lineRule="auto"/>
      </w:pPr>
      <w:r>
        <w:separator/>
      </w:r>
    </w:p>
  </w:endnote>
  <w:endnote w:type="continuationSeparator" w:id="0">
    <w:p w14:paraId="7BC6A281" w14:textId="77777777" w:rsidR="00231690" w:rsidRDefault="00231690" w:rsidP="00DA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74866"/>
      <w:docPartObj>
        <w:docPartGallery w:val="Page Numbers (Bottom of Page)"/>
        <w:docPartUnique/>
      </w:docPartObj>
    </w:sdtPr>
    <w:sdtEndPr/>
    <w:sdtContent>
      <w:p w14:paraId="71E7D45B" w14:textId="2E619A18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4A">
          <w:rPr>
            <w:noProof/>
          </w:rPr>
          <w:t>2</w:t>
        </w:r>
        <w:r>
          <w:fldChar w:fldCharType="end"/>
        </w:r>
      </w:p>
    </w:sdtContent>
  </w:sdt>
  <w:p w14:paraId="65CA980C" w14:textId="77777777" w:rsidR="00231690" w:rsidRDefault="00231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8089"/>
      <w:docPartObj>
        <w:docPartGallery w:val="Page Numbers (Bottom of Page)"/>
        <w:docPartUnique/>
      </w:docPartObj>
    </w:sdtPr>
    <w:sdtEndPr/>
    <w:sdtContent>
      <w:p w14:paraId="5468097D" w14:textId="457712C0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66">
          <w:rPr>
            <w:noProof/>
          </w:rPr>
          <w:t>1</w:t>
        </w:r>
        <w:r>
          <w:fldChar w:fldCharType="end"/>
        </w:r>
      </w:p>
    </w:sdtContent>
  </w:sdt>
  <w:p w14:paraId="3640F407" w14:textId="77777777" w:rsidR="00231690" w:rsidRDefault="0023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6DB2" w14:textId="77777777" w:rsidR="00231690" w:rsidRDefault="00231690" w:rsidP="00DA74E1">
      <w:pPr>
        <w:spacing w:after="0" w:line="240" w:lineRule="auto"/>
      </w:pPr>
      <w:r>
        <w:separator/>
      </w:r>
    </w:p>
  </w:footnote>
  <w:footnote w:type="continuationSeparator" w:id="0">
    <w:p w14:paraId="3F267602" w14:textId="77777777" w:rsidR="00231690" w:rsidRDefault="00231690" w:rsidP="00DA74E1">
      <w:pPr>
        <w:spacing w:after="0" w:line="240" w:lineRule="auto"/>
      </w:pPr>
      <w:r>
        <w:continuationSeparator/>
      </w:r>
    </w:p>
  </w:footnote>
  <w:footnote w:id="1">
    <w:p w14:paraId="1939D9AC" w14:textId="154D14CC" w:rsidR="00231690" w:rsidRDefault="00231690">
      <w:pPr>
        <w:pStyle w:val="Tekstprzypisudolnego"/>
      </w:pPr>
      <w:r w:rsidRPr="008F1B3F">
        <w:rPr>
          <w:rStyle w:val="Odwoanieprzypisudolnego"/>
        </w:rPr>
        <w:sym w:font="Symbol" w:char="F06C"/>
      </w:r>
      <w:r>
        <w:t xml:space="preserve"> d</w:t>
      </w:r>
      <w:r w:rsidR="008B24CE">
        <w:t>okumenty złożone zgodnie z pkt 5</w:t>
      </w:r>
      <w:r>
        <w:t>.4 OPZ.</w:t>
      </w:r>
    </w:p>
  </w:footnote>
  <w:footnote w:id="2">
    <w:p w14:paraId="2BB9DA95" w14:textId="53927D81" w:rsidR="00231690" w:rsidRPr="00104CFD" w:rsidRDefault="00231690" w:rsidP="00057F5D">
      <w:pPr>
        <w:pStyle w:val="Tekstprzypisudolnego"/>
        <w:rPr>
          <w:rFonts w:ascii="Calibri" w:hAnsi="Calibri" w:cs="Calibri"/>
        </w:rPr>
      </w:pPr>
      <w:r w:rsidRPr="00415AB7">
        <w:rPr>
          <w:rStyle w:val="Odwoanieprzypisudolnego"/>
        </w:rPr>
        <w:sym w:font="Symbol" w:char="F06B"/>
      </w:r>
      <w:r w:rsidRPr="00104CFD">
        <w:rPr>
          <w:rFonts w:ascii="Calibri" w:hAnsi="Calibri" w:cs="Calibri"/>
        </w:rPr>
        <w:t xml:space="preserve"> Niepotrzebne usunąć zgodnie z decyzją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F4E4" w14:textId="7BCE005A" w:rsidR="008642B1" w:rsidRDefault="008642B1">
    <w:pPr>
      <w:pStyle w:val="Nagwek"/>
    </w:pPr>
    <w:r>
      <w:rPr>
        <w:noProof/>
        <w:lang w:eastAsia="pl-PL"/>
      </w:rPr>
      <w:drawing>
        <wp:inline distT="0" distB="0" distL="0" distR="0" wp14:anchorId="28F080F2" wp14:editId="2D8F8E52">
          <wp:extent cx="560895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AA"/>
    <w:multiLevelType w:val="hybridMultilevel"/>
    <w:tmpl w:val="3E96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CCA"/>
    <w:multiLevelType w:val="multilevel"/>
    <w:tmpl w:val="148A5E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2" w15:restartNumberingAfterBreak="0">
    <w:nsid w:val="01B7674E"/>
    <w:multiLevelType w:val="multilevel"/>
    <w:tmpl w:val="0B484D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02411D85"/>
    <w:multiLevelType w:val="multilevel"/>
    <w:tmpl w:val="9FE8354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 w15:restartNumberingAfterBreak="0">
    <w:nsid w:val="048061A3"/>
    <w:multiLevelType w:val="multilevel"/>
    <w:tmpl w:val="1D1C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5" w15:restartNumberingAfterBreak="0">
    <w:nsid w:val="0923278F"/>
    <w:multiLevelType w:val="hybridMultilevel"/>
    <w:tmpl w:val="8DA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019"/>
    <w:multiLevelType w:val="hybridMultilevel"/>
    <w:tmpl w:val="7FB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3737"/>
    <w:multiLevelType w:val="multilevel"/>
    <w:tmpl w:val="82A68A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60573"/>
    <w:multiLevelType w:val="multilevel"/>
    <w:tmpl w:val="5A92E5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0CEC5CC8"/>
    <w:multiLevelType w:val="multilevel"/>
    <w:tmpl w:val="6C92B9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F556278"/>
    <w:multiLevelType w:val="multilevel"/>
    <w:tmpl w:val="DE0ABA3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0D86EA5"/>
    <w:multiLevelType w:val="multilevel"/>
    <w:tmpl w:val="7BCA9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2" w15:restartNumberingAfterBreak="0">
    <w:nsid w:val="13722992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579798B"/>
    <w:multiLevelType w:val="multilevel"/>
    <w:tmpl w:val="38CEB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6322E8F"/>
    <w:multiLevelType w:val="multilevel"/>
    <w:tmpl w:val="43D6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5" w15:restartNumberingAfterBreak="0">
    <w:nsid w:val="174B4FA6"/>
    <w:multiLevelType w:val="multilevel"/>
    <w:tmpl w:val="3FFE4B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9E7D71"/>
    <w:multiLevelType w:val="multilevel"/>
    <w:tmpl w:val="855C7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7" w15:restartNumberingAfterBreak="0">
    <w:nsid w:val="1C411BF1"/>
    <w:multiLevelType w:val="multilevel"/>
    <w:tmpl w:val="A782D5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1D905755"/>
    <w:multiLevelType w:val="multilevel"/>
    <w:tmpl w:val="5FB416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7EF3C30"/>
    <w:multiLevelType w:val="hybridMultilevel"/>
    <w:tmpl w:val="76FAC3EA"/>
    <w:lvl w:ilvl="0" w:tplc="8F2C2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6938"/>
    <w:multiLevelType w:val="multilevel"/>
    <w:tmpl w:val="F4D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1" w15:restartNumberingAfterBreak="0">
    <w:nsid w:val="2C033CD7"/>
    <w:multiLevelType w:val="multilevel"/>
    <w:tmpl w:val="AF02800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</w:rPr>
    </w:lvl>
  </w:abstractNum>
  <w:abstractNum w:abstractNumId="22" w15:restartNumberingAfterBreak="0">
    <w:nsid w:val="2D3044C1"/>
    <w:multiLevelType w:val="hybridMultilevel"/>
    <w:tmpl w:val="7B448518"/>
    <w:lvl w:ilvl="0" w:tplc="923A29A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11266"/>
    <w:multiLevelType w:val="multilevel"/>
    <w:tmpl w:val="157C9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7F441CB"/>
    <w:multiLevelType w:val="multilevel"/>
    <w:tmpl w:val="C2F6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5" w15:restartNumberingAfterBreak="0">
    <w:nsid w:val="3EA20510"/>
    <w:multiLevelType w:val="multilevel"/>
    <w:tmpl w:val="53C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410C2C31"/>
    <w:multiLevelType w:val="multilevel"/>
    <w:tmpl w:val="9252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572F99"/>
    <w:multiLevelType w:val="hybridMultilevel"/>
    <w:tmpl w:val="9B720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3279"/>
    <w:multiLevelType w:val="hybridMultilevel"/>
    <w:tmpl w:val="6B1EDCC2"/>
    <w:lvl w:ilvl="0" w:tplc="841EE7A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12A"/>
    <w:multiLevelType w:val="hybridMultilevel"/>
    <w:tmpl w:val="404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3419"/>
    <w:multiLevelType w:val="multilevel"/>
    <w:tmpl w:val="5418A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2" w15:restartNumberingAfterBreak="0">
    <w:nsid w:val="590D0F0E"/>
    <w:multiLevelType w:val="multilevel"/>
    <w:tmpl w:val="9F2A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3" w15:restartNumberingAfterBreak="0">
    <w:nsid w:val="59FA0F22"/>
    <w:multiLevelType w:val="hybridMultilevel"/>
    <w:tmpl w:val="6A98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52BF"/>
    <w:multiLevelType w:val="hybridMultilevel"/>
    <w:tmpl w:val="3F16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8C8"/>
    <w:multiLevelType w:val="multilevel"/>
    <w:tmpl w:val="8542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7" w15:restartNumberingAfterBreak="0">
    <w:nsid w:val="6A173CBA"/>
    <w:multiLevelType w:val="multilevel"/>
    <w:tmpl w:val="132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8" w15:restartNumberingAfterBreak="0">
    <w:nsid w:val="6CB64810"/>
    <w:multiLevelType w:val="multilevel"/>
    <w:tmpl w:val="BB94904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450E7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76DA6B3E"/>
    <w:multiLevelType w:val="hybridMultilevel"/>
    <w:tmpl w:val="E668E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0B3B"/>
    <w:multiLevelType w:val="hybridMultilevel"/>
    <w:tmpl w:val="3202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4ED3"/>
    <w:multiLevelType w:val="hybridMultilevel"/>
    <w:tmpl w:val="78A6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5BE9"/>
    <w:multiLevelType w:val="multilevel"/>
    <w:tmpl w:val="7BF4D5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9"/>
  </w:num>
  <w:num w:numId="5">
    <w:abstractNumId w:val="1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4"/>
  </w:num>
  <w:num w:numId="11">
    <w:abstractNumId w:val="31"/>
  </w:num>
  <w:num w:numId="12">
    <w:abstractNumId w:val="11"/>
  </w:num>
  <w:num w:numId="13">
    <w:abstractNumId w:val="24"/>
  </w:num>
  <w:num w:numId="14">
    <w:abstractNumId w:val="25"/>
  </w:num>
  <w:num w:numId="15">
    <w:abstractNumId w:val="36"/>
  </w:num>
  <w:num w:numId="16">
    <w:abstractNumId w:val="26"/>
  </w:num>
  <w:num w:numId="17">
    <w:abstractNumId w:val="16"/>
  </w:num>
  <w:num w:numId="18">
    <w:abstractNumId w:val="29"/>
  </w:num>
  <w:num w:numId="19">
    <w:abstractNumId w:val="0"/>
  </w:num>
  <w:num w:numId="20">
    <w:abstractNumId w:val="40"/>
  </w:num>
  <w:num w:numId="21">
    <w:abstractNumId w:val="41"/>
  </w:num>
  <w:num w:numId="22">
    <w:abstractNumId w:val="42"/>
  </w:num>
  <w:num w:numId="23">
    <w:abstractNumId w:val="30"/>
  </w:num>
  <w:num w:numId="24">
    <w:abstractNumId w:val="6"/>
  </w:num>
  <w:num w:numId="25">
    <w:abstractNumId w:val="33"/>
  </w:num>
  <w:num w:numId="26">
    <w:abstractNumId w:val="28"/>
  </w:num>
  <w:num w:numId="27">
    <w:abstractNumId w:val="35"/>
  </w:num>
  <w:num w:numId="28">
    <w:abstractNumId w:val="5"/>
  </w:num>
  <w:num w:numId="29">
    <w:abstractNumId w:val="18"/>
  </w:num>
  <w:num w:numId="30">
    <w:abstractNumId w:val="21"/>
  </w:num>
  <w:num w:numId="31">
    <w:abstractNumId w:val="17"/>
  </w:num>
  <w:num w:numId="32">
    <w:abstractNumId w:val="8"/>
  </w:num>
  <w:num w:numId="33">
    <w:abstractNumId w:val="37"/>
  </w:num>
  <w:num w:numId="34">
    <w:abstractNumId w:val="43"/>
  </w:num>
  <w:num w:numId="35">
    <w:abstractNumId w:val="20"/>
  </w:num>
  <w:num w:numId="36">
    <w:abstractNumId w:val="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2"/>
  </w:num>
  <w:num w:numId="40">
    <w:abstractNumId w:val="15"/>
  </w:num>
  <w:num w:numId="41">
    <w:abstractNumId w:val="38"/>
  </w:num>
  <w:num w:numId="42">
    <w:abstractNumId w:val="3"/>
  </w:num>
  <w:num w:numId="43">
    <w:abstractNumId w:val="2"/>
  </w:num>
  <w:num w:numId="4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2D"/>
    <w:rsid w:val="0000440F"/>
    <w:rsid w:val="0001378D"/>
    <w:rsid w:val="000577FC"/>
    <w:rsid w:val="00057EFD"/>
    <w:rsid w:val="00057F5D"/>
    <w:rsid w:val="0009552E"/>
    <w:rsid w:val="00097ED9"/>
    <w:rsid w:val="000A0895"/>
    <w:rsid w:val="000A4047"/>
    <w:rsid w:val="000A5929"/>
    <w:rsid w:val="000C32E5"/>
    <w:rsid w:val="000C3CF3"/>
    <w:rsid w:val="000C7C6F"/>
    <w:rsid w:val="000D09C2"/>
    <w:rsid w:val="000E1896"/>
    <w:rsid w:val="000E532D"/>
    <w:rsid w:val="00115658"/>
    <w:rsid w:val="00133510"/>
    <w:rsid w:val="00135618"/>
    <w:rsid w:val="00143CFF"/>
    <w:rsid w:val="00156902"/>
    <w:rsid w:val="0017027F"/>
    <w:rsid w:val="001744F2"/>
    <w:rsid w:val="001B057A"/>
    <w:rsid w:val="001B1993"/>
    <w:rsid w:val="001E2DC8"/>
    <w:rsid w:val="001F000A"/>
    <w:rsid w:val="00201104"/>
    <w:rsid w:val="00205ED3"/>
    <w:rsid w:val="00226966"/>
    <w:rsid w:val="00231690"/>
    <w:rsid w:val="00234504"/>
    <w:rsid w:val="00257CB0"/>
    <w:rsid w:val="002632A9"/>
    <w:rsid w:val="00265797"/>
    <w:rsid w:val="00276B59"/>
    <w:rsid w:val="002A4CD3"/>
    <w:rsid w:val="002C65DC"/>
    <w:rsid w:val="002D1507"/>
    <w:rsid w:val="002D4462"/>
    <w:rsid w:val="002E773D"/>
    <w:rsid w:val="00343E38"/>
    <w:rsid w:val="00363EFC"/>
    <w:rsid w:val="00364132"/>
    <w:rsid w:val="003A0AC7"/>
    <w:rsid w:val="003A5881"/>
    <w:rsid w:val="003B36D7"/>
    <w:rsid w:val="003C05C8"/>
    <w:rsid w:val="003C57FE"/>
    <w:rsid w:val="003F2887"/>
    <w:rsid w:val="003F3D77"/>
    <w:rsid w:val="00403553"/>
    <w:rsid w:val="00407A14"/>
    <w:rsid w:val="00412CDE"/>
    <w:rsid w:val="00415AB7"/>
    <w:rsid w:val="00424C04"/>
    <w:rsid w:val="00431DCC"/>
    <w:rsid w:val="004527DA"/>
    <w:rsid w:val="00456D9E"/>
    <w:rsid w:val="004B7880"/>
    <w:rsid w:val="004C14CA"/>
    <w:rsid w:val="004C71CC"/>
    <w:rsid w:val="004E437A"/>
    <w:rsid w:val="004E6604"/>
    <w:rsid w:val="004F0767"/>
    <w:rsid w:val="00502528"/>
    <w:rsid w:val="0050439E"/>
    <w:rsid w:val="00511841"/>
    <w:rsid w:val="00520B43"/>
    <w:rsid w:val="005223DD"/>
    <w:rsid w:val="00524869"/>
    <w:rsid w:val="00530DD1"/>
    <w:rsid w:val="00530FD3"/>
    <w:rsid w:val="0053263D"/>
    <w:rsid w:val="00535A7E"/>
    <w:rsid w:val="005406A6"/>
    <w:rsid w:val="00540D88"/>
    <w:rsid w:val="005678CB"/>
    <w:rsid w:val="005D7CA6"/>
    <w:rsid w:val="005E4216"/>
    <w:rsid w:val="00622104"/>
    <w:rsid w:val="006263E3"/>
    <w:rsid w:val="00632868"/>
    <w:rsid w:val="006654CE"/>
    <w:rsid w:val="0068272A"/>
    <w:rsid w:val="00697BAA"/>
    <w:rsid w:val="006C2F0A"/>
    <w:rsid w:val="006D7F17"/>
    <w:rsid w:val="006E5449"/>
    <w:rsid w:val="006E749A"/>
    <w:rsid w:val="006F0B67"/>
    <w:rsid w:val="00723B7A"/>
    <w:rsid w:val="00724B8E"/>
    <w:rsid w:val="00726D12"/>
    <w:rsid w:val="00746FE8"/>
    <w:rsid w:val="007724B8"/>
    <w:rsid w:val="007818EE"/>
    <w:rsid w:val="00782F7C"/>
    <w:rsid w:val="007A0478"/>
    <w:rsid w:val="007A0BC7"/>
    <w:rsid w:val="007A3BE1"/>
    <w:rsid w:val="007A3FE2"/>
    <w:rsid w:val="007F5645"/>
    <w:rsid w:val="007F59A0"/>
    <w:rsid w:val="0080730D"/>
    <w:rsid w:val="0082579E"/>
    <w:rsid w:val="00832B01"/>
    <w:rsid w:val="00836016"/>
    <w:rsid w:val="00842941"/>
    <w:rsid w:val="00852990"/>
    <w:rsid w:val="0085737A"/>
    <w:rsid w:val="0086049E"/>
    <w:rsid w:val="008642B1"/>
    <w:rsid w:val="00880332"/>
    <w:rsid w:val="00882E6B"/>
    <w:rsid w:val="00884EBA"/>
    <w:rsid w:val="008944E9"/>
    <w:rsid w:val="00897B8E"/>
    <w:rsid w:val="008A3372"/>
    <w:rsid w:val="008A59A7"/>
    <w:rsid w:val="008B03CF"/>
    <w:rsid w:val="008B24CE"/>
    <w:rsid w:val="008F1B3F"/>
    <w:rsid w:val="008F1F0E"/>
    <w:rsid w:val="009035F6"/>
    <w:rsid w:val="00930D2B"/>
    <w:rsid w:val="009355DE"/>
    <w:rsid w:val="00956AAB"/>
    <w:rsid w:val="00975217"/>
    <w:rsid w:val="0097700F"/>
    <w:rsid w:val="00987D4C"/>
    <w:rsid w:val="00993577"/>
    <w:rsid w:val="009E6E63"/>
    <w:rsid w:val="00A30A41"/>
    <w:rsid w:val="00A358AA"/>
    <w:rsid w:val="00A3754A"/>
    <w:rsid w:val="00A46E1E"/>
    <w:rsid w:val="00A57292"/>
    <w:rsid w:val="00A965E4"/>
    <w:rsid w:val="00AE1DEC"/>
    <w:rsid w:val="00AE6E94"/>
    <w:rsid w:val="00AE75B7"/>
    <w:rsid w:val="00B05FB7"/>
    <w:rsid w:val="00B060AE"/>
    <w:rsid w:val="00B1382F"/>
    <w:rsid w:val="00B327E8"/>
    <w:rsid w:val="00B549AB"/>
    <w:rsid w:val="00B73C41"/>
    <w:rsid w:val="00B77438"/>
    <w:rsid w:val="00B871F6"/>
    <w:rsid w:val="00BA3FF8"/>
    <w:rsid w:val="00C14497"/>
    <w:rsid w:val="00C268BA"/>
    <w:rsid w:val="00C323CA"/>
    <w:rsid w:val="00C3521C"/>
    <w:rsid w:val="00C568B2"/>
    <w:rsid w:val="00C60180"/>
    <w:rsid w:val="00C76F77"/>
    <w:rsid w:val="00C8358A"/>
    <w:rsid w:val="00C8467B"/>
    <w:rsid w:val="00CA0582"/>
    <w:rsid w:val="00CA0C92"/>
    <w:rsid w:val="00CC3FE1"/>
    <w:rsid w:val="00CD60BA"/>
    <w:rsid w:val="00CE6207"/>
    <w:rsid w:val="00CF1228"/>
    <w:rsid w:val="00CF3CE1"/>
    <w:rsid w:val="00CF3F6A"/>
    <w:rsid w:val="00D30C52"/>
    <w:rsid w:val="00D350E6"/>
    <w:rsid w:val="00D523B7"/>
    <w:rsid w:val="00DA436A"/>
    <w:rsid w:val="00DA6B61"/>
    <w:rsid w:val="00DA74E1"/>
    <w:rsid w:val="00DB3003"/>
    <w:rsid w:val="00DB3A28"/>
    <w:rsid w:val="00DB4BDE"/>
    <w:rsid w:val="00DC0F13"/>
    <w:rsid w:val="00DC45CF"/>
    <w:rsid w:val="00DD4AF1"/>
    <w:rsid w:val="00DF469F"/>
    <w:rsid w:val="00E020F3"/>
    <w:rsid w:val="00E133AB"/>
    <w:rsid w:val="00E175C5"/>
    <w:rsid w:val="00E30966"/>
    <w:rsid w:val="00E62812"/>
    <w:rsid w:val="00E72408"/>
    <w:rsid w:val="00E753C9"/>
    <w:rsid w:val="00E80E89"/>
    <w:rsid w:val="00E810DC"/>
    <w:rsid w:val="00E92E82"/>
    <w:rsid w:val="00E93459"/>
    <w:rsid w:val="00EA312E"/>
    <w:rsid w:val="00EB0EF1"/>
    <w:rsid w:val="00EB6A20"/>
    <w:rsid w:val="00ED1E09"/>
    <w:rsid w:val="00ED265F"/>
    <w:rsid w:val="00EF2C8A"/>
    <w:rsid w:val="00EF5486"/>
    <w:rsid w:val="00F055A2"/>
    <w:rsid w:val="00F3598C"/>
    <w:rsid w:val="00F4176D"/>
    <w:rsid w:val="00F5000A"/>
    <w:rsid w:val="00F52340"/>
    <w:rsid w:val="00F71139"/>
    <w:rsid w:val="00F71682"/>
    <w:rsid w:val="00F93904"/>
    <w:rsid w:val="00FB1DAC"/>
    <w:rsid w:val="00FC0284"/>
    <w:rsid w:val="00FE572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293343"/>
  <w15:chartTrackingRefBased/>
  <w15:docId w15:val="{8B2F5341-1276-4399-A97D-348A1F23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4E1"/>
  </w:style>
  <w:style w:type="paragraph" w:styleId="Stopka">
    <w:name w:val="footer"/>
    <w:basedOn w:val="Normalny"/>
    <w:link w:val="Stopka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4E1"/>
  </w:style>
  <w:style w:type="paragraph" w:styleId="Tekstprzypisudolnego">
    <w:name w:val="footnote text"/>
    <w:basedOn w:val="Normalny"/>
    <w:link w:val="TekstprzypisudolnegoZnak"/>
    <w:uiPriority w:val="99"/>
    <w:unhideWhenUsed/>
    <w:rsid w:val="00133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3510"/>
    <w:rPr>
      <w:sz w:val="20"/>
      <w:szCs w:val="20"/>
    </w:rPr>
  </w:style>
  <w:style w:type="character" w:styleId="Odwoanieprzypisudolnego">
    <w:name w:val="footnote reference"/>
    <w:aliases w:val="FZ,(Voetnootmarkering),Footnote Reference Number"/>
    <w:qFormat/>
    <w:rsid w:val="0013351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1335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1"/>
    <w:qFormat/>
    <w:rsid w:val="00CF3CE1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746FE8"/>
  </w:style>
  <w:style w:type="paragraph" w:styleId="Tekstpodstawowy">
    <w:name w:val="Body Text"/>
    <w:basedOn w:val="Normalny"/>
    <w:link w:val="TekstpodstawowyZnak"/>
    <w:uiPriority w:val="99"/>
    <w:unhideWhenUsed/>
    <w:rsid w:val="00746F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46FE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E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E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4C6-654B-45F9-9FA4-CF8FB5F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nowicz</dc:creator>
  <cp:keywords/>
  <dc:description/>
  <cp:lastModifiedBy>Magdalena Stefanowicz</cp:lastModifiedBy>
  <cp:revision>107</cp:revision>
  <cp:lastPrinted>2026-02-27T07:22:00Z</cp:lastPrinted>
  <dcterms:created xsi:type="dcterms:W3CDTF">2025-05-13T12:01:00Z</dcterms:created>
  <dcterms:modified xsi:type="dcterms:W3CDTF">2026-02-27T09:51:00Z</dcterms:modified>
</cp:coreProperties>
</file>